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狂飙  公元800年-10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狂飙  公元800年-1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68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诺曼狂飙  公元800年-1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